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E4DF" w14:textId="77777777" w:rsidR="00112082" w:rsidRDefault="00112082" w:rsidP="00112082">
      <w:pPr>
        <w:pStyle w:val="ListParagraph"/>
      </w:pPr>
      <w:bookmarkStart w:id="0" w:name="_Hlk109037699"/>
      <w:r>
        <w:rPr>
          <w:noProof/>
        </w:rPr>
        <mc:AlternateContent>
          <mc:Choice Requires="wps">
            <w:drawing>
              <wp:inline distT="0" distB="0" distL="0" distR="0" wp14:anchorId="7B8BE43C" wp14:editId="40BFCD21">
                <wp:extent cx="3396615" cy="382264"/>
                <wp:effectExtent l="0" t="0" r="0" b="0"/>
                <wp:docPr id="3159" name="TextBox 28" descr="SW1 - Harmful Microbes Wordsear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615" cy="3822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B88C9D" w14:textId="77777777" w:rsidR="00112082" w:rsidRDefault="00112082" w:rsidP="00112082">
                            <w:pPr>
                              <w:pStyle w:val="Heading2"/>
                            </w:pPr>
                            <w:r>
                              <w:t xml:space="preserve">SH3 - Washing Your Hands Sequencing Activity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8BE43C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alt="SW1 - Harmful Microbes Wordsearch Worksheet&#10;" style="width:267.4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" filled="f" stroked="f">
                <v:textbox style="mso-fit-shape-to-text:t">
                  <w:txbxContent>
                    <w:p w14:paraId="31B88C9D" w14:textId="77777777" w:rsidR="00112082" w:rsidRDefault="00112082" w:rsidP="00112082">
                      <w:pPr>
                        <w:pStyle w:val="Heading2"/>
                      </w:pPr>
                      <w:r>
                        <w:t xml:space="preserve">SH3 - Washing Your Hands Sequencing Activit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07E8AC" w14:textId="77777777" w:rsidR="00112082" w:rsidRDefault="00112082" w:rsidP="00112082">
      <w:pPr>
        <w:pStyle w:val="ListParagraph"/>
      </w:pPr>
    </w:p>
    <w:p w14:paraId="4675E806" w14:textId="77777777" w:rsidR="00112082" w:rsidRDefault="00112082" w:rsidP="00112082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192D443B" wp14:editId="789F4BB8">
                <wp:extent cx="2883535" cy="2086226"/>
                <wp:effectExtent l="19050" t="19050" r="31115" b="47625"/>
                <wp:docPr id="13" name="Group 13" descr="Cleaning the back of the fing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086226"/>
                          <a:chOff x="0" y="0"/>
                          <a:chExt cx="2883535" cy="2086226"/>
                        </a:xfrm>
                      </wpg:grpSpPr>
                      <wpg:grpSp>
                        <wpg:cNvPr id="59" name="Group 5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61950" y="209550"/>
                            <a:ext cx="2232931" cy="1651635"/>
                            <a:chOff x="0" y="0"/>
                            <a:chExt cx="2232931" cy="1651635"/>
                          </a:xfrm>
                        </wpg:grpSpPr>
                        <wps:wsp>
                          <wps:cNvPr id="314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32477" y="453209"/>
                              <a:ext cx="1323974" cy="876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7383B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Back</w:t>
                                </w:r>
                              </w:p>
                              <w:p w14:paraId="1A34F711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51" name="Group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229257" cy="1651635"/>
                              <a:chOff x="0" y="0"/>
                              <a:chExt cx="2229257" cy="1651635"/>
                            </a:xfrm>
                          </wpg:grpSpPr>
                          <pic:pic xmlns:pic="http://schemas.openxmlformats.org/drawingml/2006/picture">
                            <pic:nvPicPr>
                              <pic:cNvPr id="3146" name="Picture 3146" descr="washing backs of fingers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5363" t="12334" r="7172" b="67083"/>
                              <a:stretch/>
                            </pic:blipFill>
                            <pic:spPr bwMode="auto">
                              <a:xfrm rot="16200000">
                                <a:off x="-126365" y="126365"/>
                                <a:ext cx="1651635" cy="139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155" name="Text Box 2" descr="Back of fingers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1131661" y="443865"/>
                                <a:ext cx="1323974" cy="8712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71386" w14:textId="77777777" w:rsidR="00112082" w:rsidRDefault="00112082" w:rsidP="001120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Back</w:t>
                                  </w:r>
                                </w:p>
                                <w:p w14:paraId="2DB4FF68" w14:textId="77777777" w:rsidR="00112082" w:rsidRDefault="00112082" w:rsidP="001120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of fing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3133" name="Rectangle: Rounded Corners 31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D443B" id="Group 13" o:spid="_x0000_s1027" alt="Cleaning the back of the fingers" style="width:227.05pt;height:164.25pt;mso-position-horizontal-relative:char;mso-position-vertical-relative:line" coordsize="28835,2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">
                <v:group id="Group 59" o:spid="_x0000_s1028" alt="&quot;&quot;" style="position:absolute;left:3619;top:2095;width:22329;height:16516" coordsize="22329,16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Text Box 2" o:spid="_x0000_s1029" type="#_x0000_t202" style="position:absolute;left:11324;top:4531;width:13240;height:87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" stroked="f">
                    <v:textbox style="mso-fit-shape-to-text:t">
                      <w:txbxContent>
                        <w:p w14:paraId="0FF7383B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ack</w:t>
                          </w:r>
                        </w:p>
                        <w:p w14:paraId="1A34F711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group id="Group 51" o:spid="_x0000_s1030" alt="&quot;&quot;" style="position:absolute;width:22292;height:16516" coordsize="22292,16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46" o:spid="_x0000_s1031" type="#_x0000_t75" alt="washing backs of fingers" style="position:absolute;left:-1263;top:1263;width:16516;height:1398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">
                      <v:imagedata r:id="rId9" o:title="washing backs of fingers" croptop="8083f" cropbottom="43964f" cropleft="49390f" cropright="4700f"/>
                    </v:shape>
                    <v:shape id="Text Box 2" o:spid="_x0000_s1032" type="#_x0000_t202" alt="Back of fingers" style="position:absolute;left:11316;top:4438;width:13240;height:87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" stroked="f">
                      <v:textbox style="mso-fit-shape-to-text:t">
                        <w:txbxContent>
                          <w:p w14:paraId="7CF71386" w14:textId="77777777" w:rsidR="00112082" w:rsidRDefault="00112082" w:rsidP="00112082">
                            <w:pPr>
                              <w:jc w:val="center"/>
                            </w:pPr>
                            <w:r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ck</w:t>
                            </w:r>
                          </w:p>
                          <w:p w14:paraId="2DB4FF68" w14:textId="77777777" w:rsidR="00112082" w:rsidRDefault="00112082" w:rsidP="00112082">
                            <w:pPr>
                              <w:jc w:val="center"/>
                            </w:pPr>
                            <w:r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f fingers</w:t>
                            </w:r>
                          </w:p>
                        </w:txbxContent>
                      </v:textbox>
                    </v:shape>
                  </v:group>
                </v:group>
                <v:roundrect id="Rectangle: Rounded Corners 3133" o:spid="_x0000_s1033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" filled="f" strokecolor="#5b9bd5 [3204]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228CC34" wp14:editId="422EB232">
                <wp:extent cx="2883535" cy="2112009"/>
                <wp:effectExtent l="19050" t="19050" r="31115" b="3175"/>
                <wp:docPr id="2926" name="Group 2926" descr="Stopwatc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2009"/>
                          <a:chOff x="0" y="0"/>
                          <a:chExt cx="2883535" cy="2112009"/>
                        </a:xfrm>
                      </wpg:grpSpPr>
                      <wpg:grpSp>
                        <wpg:cNvPr id="52" name="Group 5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52425" y="133350"/>
                            <a:ext cx="2184988" cy="1978659"/>
                            <a:chOff x="0" y="0"/>
                            <a:chExt cx="2184988" cy="1978659"/>
                          </a:xfrm>
                        </wpg:grpSpPr>
                        <pic:pic xmlns:pic="http://schemas.openxmlformats.org/drawingml/2006/picture">
                          <pic:nvPicPr>
                            <pic:cNvPr id="3147" name="Picture 3147" descr="Stop watch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828" t="56634" r="6962" b="18020"/>
                            <a:stretch/>
                          </pic:blipFill>
                          <pic:spPr bwMode="auto">
                            <a:xfrm rot="16200000">
                              <a:off x="95250" y="32611"/>
                              <a:ext cx="1532890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54" name="Text Box 2" descr="20 second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952454" y="746125"/>
                              <a:ext cx="1978659" cy="486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6F8D9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0 seco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34" name="Rectangle: Rounded Corners 31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8CC34" id="Group 2926" o:spid="_x0000_s1034" alt="Stopwatch" style="width:227.05pt;height:166.3pt;mso-position-horizontal-relative:char;mso-position-vertical-relative:line" coordsize="28835,2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">
                <v:group id="Group 52" o:spid="_x0000_s1035" alt="&quot;&quot;" style="position:absolute;left:3524;top:1333;width:21850;height:19787" coordsize="21849,19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Picture 3147" o:spid="_x0000_s1036" type="#_x0000_t75" alt="Stop watch" style="position:absolute;left:952;top:326;width:15329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">
                    <v:imagedata r:id="rId9" o:title="Stop watch" croptop="37116f" cropbottom="11810f" cropleft="50350f" cropright="4563f"/>
                  </v:shape>
                  <v:shape id="Text Box 2" o:spid="_x0000_s1037" type="#_x0000_t202" alt="20 seconds&#10;" style="position:absolute;left:9524;top:7461;width:19786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" stroked="f">
                    <v:textbox style="mso-fit-shape-to-text:t">
                      <w:txbxContent>
                        <w:p w14:paraId="13B6F8D9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0 seconds</w:t>
                          </w:r>
                        </w:p>
                      </w:txbxContent>
                    </v:textbox>
                  </v:shape>
                </v:group>
                <v:roundrect id="Rectangle: Rounded Corners 3134" o:spid="_x0000_s1038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" filled="f" strokecolor="#44546a [3215]" strokeweight="4.5pt">
                  <v:stroke joinstyle="miter"/>
                </v:roundrect>
                <w10:anchorlock/>
              </v:group>
            </w:pict>
          </mc:Fallback>
        </mc:AlternateContent>
      </w:r>
    </w:p>
    <w:p w14:paraId="345315D8" w14:textId="77777777" w:rsidR="00112082" w:rsidRDefault="00112082" w:rsidP="00112082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1476F0B3" wp14:editId="31FCAFE9">
                <wp:extent cx="2883535" cy="2086226"/>
                <wp:effectExtent l="19050" t="19050" r="31115" b="47625"/>
                <wp:docPr id="2940" name="Group 2940" descr="Cleaning between the fing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086226"/>
                          <a:chOff x="0" y="0"/>
                          <a:chExt cx="2883535" cy="2086226"/>
                        </a:xfrm>
                      </wpg:grpSpPr>
                      <wpg:grpSp>
                        <wpg:cNvPr id="53" name="Group 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66700" y="123825"/>
                            <a:ext cx="2003877" cy="1955164"/>
                            <a:chOff x="0" y="0"/>
                            <a:chExt cx="2003877" cy="1955164"/>
                          </a:xfrm>
                        </wpg:grpSpPr>
                        <pic:pic xmlns:pic="http://schemas.openxmlformats.org/drawingml/2006/picture">
                          <pic:nvPicPr>
                            <pic:cNvPr id="3142" name="Picture 3142" descr="washing between fingers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896" t="10560" r="31967" b="64094"/>
                            <a:stretch/>
                          </pic:blipFill>
                          <pic:spPr bwMode="auto">
                            <a:xfrm rot="16200000">
                              <a:off x="240347" y="8753"/>
                              <a:ext cx="124269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56" name="Text Box 2" descr="Between finger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783091" y="734377"/>
                              <a:ext cx="1955164" cy="486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55BEB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Between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36" name="Rectangle: Rounded Corners 31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6F0B3" id="Group 2940" o:spid="_x0000_s1039" alt="Cleaning between the fingers" style="width:227.05pt;height:164.25pt;mso-position-horizontal-relative:char;mso-position-vertical-relative:line" coordsize="28835,2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">
                <v:group id="Group 53" o:spid="_x0000_s1040" alt="&quot;&quot;" style="position:absolute;left:2667;top:1238;width:20038;height:19551" coordsize="20038,19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3142" o:spid="_x0000_s1041" type="#_x0000_t75" alt="washing between fingers" style="position:absolute;left:2404;top:87;width:12426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">
                    <v:imagedata r:id="rId9" o:title="washing between fingers" croptop="6921f" cropbottom="42005f" cropleft="35977f" cropright="20950f"/>
                  </v:shape>
                  <v:shape id="Text Box 2" o:spid="_x0000_s1042" type="#_x0000_t202" alt="Between fingers&#10;" style="position:absolute;left:7830;top:7344;width:19551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" stroked="f">
                    <v:textbox style="mso-fit-shape-to-text:t">
                      <w:txbxContent>
                        <w:p w14:paraId="6D755BEB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etween fingers</w:t>
                          </w:r>
                        </w:p>
                      </w:txbxContent>
                    </v:textbox>
                  </v:shape>
                </v:group>
                <v:roundrect id="Rectangle: Rounded Corners 3136" o:spid="_x0000_s1043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" filled="f" strokecolor="#44546a [3215]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5F54FEA" wp14:editId="6F07AEC7">
                <wp:extent cx="2883535" cy="2086226"/>
                <wp:effectExtent l="19050" t="19050" r="31115" b="47625"/>
                <wp:docPr id="2941" name="Group 2941" descr="Hand soap and bar of so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086226"/>
                          <a:chOff x="0" y="0"/>
                          <a:chExt cx="2883535" cy="2086226"/>
                        </a:xfrm>
                      </wpg:grpSpPr>
                      <wpg:grpSp>
                        <wpg:cNvPr id="58" name="Group 5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33350" y="123825"/>
                            <a:ext cx="2415176" cy="1946909"/>
                            <a:chOff x="0" y="0"/>
                            <a:chExt cx="2415176" cy="1946909"/>
                          </a:xfrm>
                        </wpg:grpSpPr>
                        <pic:pic xmlns:pic="http://schemas.openxmlformats.org/drawingml/2006/picture">
                          <pic:nvPicPr>
                            <pic:cNvPr id="3143" name="Picture 3143" descr="soap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225" t="57176" r="30398" b="16733"/>
                            <a:stretch/>
                          </pic:blipFill>
                          <pic:spPr bwMode="auto">
                            <a:xfrm rot="16200000">
                              <a:off x="112078" y="-3493"/>
                              <a:ext cx="1549400" cy="1773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53" name="Text Box 2" descr="Soap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98517" y="730250"/>
                              <a:ext cx="1946909" cy="486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44453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So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35" name="Rectangle: Rounded Corners 31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54FEA" id="Group 2941" o:spid="_x0000_s1044" alt="Hand soap and bar of soap" style="width:227.05pt;height:164.25pt;mso-position-horizontal-relative:char;mso-position-vertical-relative:line" coordsize="28835,2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">
                <v:group id="Group 58" o:spid="_x0000_s1045" alt="&quot;&quot;" style="position:absolute;left:1333;top:1238;width:24152;height:19469" coordsize="24151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3143" o:spid="_x0000_s1046" type="#_x0000_t75" alt="soap" style="position:absolute;left:1121;top:-36;width:15494;height:1773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">
                    <v:imagedata r:id="rId9" o:title="soap" croptop="37471f" cropbottom="10966f" cropleft="34882f" cropright="19922f"/>
                  </v:shape>
                  <v:shape id="Text Box 2" o:spid="_x0000_s1047" type="#_x0000_t202" alt="Soap" style="position:absolute;left:11984;top:7303;width:19469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" stroked="f">
                    <v:textbox style="mso-fit-shape-to-text:t">
                      <w:txbxContent>
                        <w:p w14:paraId="4A544453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Soap</w:t>
                          </w:r>
                        </w:p>
                      </w:txbxContent>
                    </v:textbox>
                  </v:shape>
                </v:group>
                <v:roundrect id="Rectangle: Rounded Corners 3135" o:spid="_x0000_s1048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" filled="f" strokecolor="#5b9bd5 [3204]" strokeweight="4.5pt">
                  <v:stroke joinstyle="miter"/>
                </v:roundrect>
                <w10:anchorlock/>
              </v:group>
            </w:pict>
          </mc:Fallback>
        </mc:AlternateContent>
      </w:r>
    </w:p>
    <w:p w14:paraId="277182B5" w14:textId="529A59D5" w:rsidR="00CC208E" w:rsidRPr="00112082" w:rsidRDefault="00112082" w:rsidP="00112082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14C90247" wp14:editId="7E692C8A">
                <wp:extent cx="2883535" cy="2178729"/>
                <wp:effectExtent l="19050" t="19050" r="31115" b="0"/>
                <wp:docPr id="2942" name="Group 2942" descr="Cleaning the back of the han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78729"/>
                          <a:chOff x="0" y="0"/>
                          <a:chExt cx="2883535" cy="2178729"/>
                        </a:xfrm>
                      </wpg:grpSpPr>
                      <wpg:grpSp>
                        <wpg:cNvPr id="61" name="Group 6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90500" y="152400"/>
                            <a:ext cx="2483440" cy="2026329"/>
                            <a:chOff x="0" y="0"/>
                            <a:chExt cx="2483440" cy="2026329"/>
                          </a:xfrm>
                        </wpg:grpSpPr>
                        <wps:wsp>
                          <wps:cNvPr id="314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041673" y="564833"/>
                              <a:ext cx="2006599" cy="876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E0B08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Backs</w:t>
                                </w:r>
                              </w:p>
                              <w:p w14:paraId="0489F472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of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60" name="Group 60"/>
                          <wpg:cNvGrpSpPr/>
                          <wpg:grpSpPr>
                            <a:xfrm>
                              <a:off x="0" y="19550"/>
                              <a:ext cx="2408961" cy="2006779"/>
                              <a:chOff x="0" y="0"/>
                              <a:chExt cx="2408961" cy="2006779"/>
                            </a:xfrm>
                          </wpg:grpSpPr>
                          <pic:pic xmlns:pic="http://schemas.openxmlformats.org/drawingml/2006/picture">
                            <pic:nvPicPr>
                              <pic:cNvPr id="3141" name="Picture 3141" descr="washing backs of hands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407" t="10412" r="55456" b="64242"/>
                              <a:stretch/>
                            </pic:blipFill>
                            <pic:spPr bwMode="auto">
                              <a:xfrm rot="16200000">
                                <a:off x="240347" y="-18143"/>
                                <a:ext cx="1242695" cy="172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157" name="Text Box 2" descr="Backs of hands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969962" y="567780"/>
                                <a:ext cx="2006779" cy="8712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37848" w14:textId="77777777" w:rsidR="00112082" w:rsidRDefault="00112082" w:rsidP="001120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Backs</w:t>
                                  </w:r>
                                </w:p>
                                <w:p w14:paraId="57DA24D7" w14:textId="77777777" w:rsidR="00112082" w:rsidRDefault="00112082" w:rsidP="001120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of ha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3137" name="Rectangle: Rounded Corners 31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90247" id="Group 2942" o:spid="_x0000_s1049" alt="Cleaning the back of the hands" style="width:227.05pt;height:171.55pt;mso-position-horizontal-relative:char;mso-position-vertical-relative:line" coordsize="28835,21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">
                <v:group id="Group 61" o:spid="_x0000_s1050" alt="&quot;&quot;" style="position:absolute;left:1905;top:1524;width:24834;height:20263" coordsize="24834,20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Text Box 2" o:spid="_x0000_s1051" type="#_x0000_t202" style="position:absolute;left:10417;top:5648;width:20065;height:876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" stroked="f">
                    <v:textbox style="mso-fit-shape-to-text:t">
                      <w:txbxContent>
                        <w:p w14:paraId="1DCE0B08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acks</w:t>
                          </w:r>
                        </w:p>
                        <w:p w14:paraId="0489F472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of hands</w:t>
                          </w:r>
                        </w:p>
                      </w:txbxContent>
                    </v:textbox>
                  </v:shape>
                  <v:group id="Group 60" o:spid="_x0000_s1052" style="position:absolute;top:195;width:24089;height:20068" coordsize="24089,2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Picture 3141" o:spid="_x0000_s1053" type="#_x0000_t75" alt="washing backs of hands" style="position:absolute;left:2404;top:-182;width:12426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">
                      <v:imagedata r:id="rId9" o:title="washing backs of hands" croptop="6824f" cropbottom="42102f" cropleft="20583f" cropright="36344f"/>
                    </v:shape>
                    <v:shape id="Text Box 2" o:spid="_x0000_s1054" type="#_x0000_t202" alt="Backs of hands" style="position:absolute;left:9699;top:5678;width:20067;height:87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" stroked="f">
                      <v:textbox style="mso-fit-shape-to-text:t">
                        <w:txbxContent>
                          <w:p w14:paraId="3B737848" w14:textId="77777777" w:rsidR="00112082" w:rsidRDefault="00112082" w:rsidP="00112082">
                            <w:pPr>
                              <w:jc w:val="center"/>
                            </w:pPr>
                            <w:r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cks</w:t>
                            </w:r>
                          </w:p>
                          <w:p w14:paraId="57DA24D7" w14:textId="77777777" w:rsidR="00112082" w:rsidRDefault="00112082" w:rsidP="00112082">
                            <w:pPr>
                              <w:jc w:val="center"/>
                            </w:pPr>
                            <w:r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f hands</w:t>
                            </w:r>
                          </w:p>
                        </w:txbxContent>
                      </v:textbox>
                    </v:shape>
                  </v:group>
                </v:group>
                <v:roundrect id="Rectangle: Rounded Corners 3137" o:spid="_x0000_s1055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" filled="f" strokecolor="#5b9bd5 [3204]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3DEA6AA" wp14:editId="2FAC9D67">
                <wp:extent cx="2883535" cy="2112009"/>
                <wp:effectExtent l="19050" t="19050" r="31115" b="3175"/>
                <wp:docPr id="2943" name="Group 2943" descr="Cleaning the tips of the fing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2009"/>
                          <a:chOff x="0" y="0"/>
                          <a:chExt cx="2883535" cy="2112009"/>
                        </a:xfrm>
                      </wpg:grpSpPr>
                      <wpg:grpSp>
                        <wpg:cNvPr id="57" name="Group 5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52400" y="104775"/>
                            <a:ext cx="2404017" cy="2007234"/>
                            <a:chOff x="0" y="0"/>
                            <a:chExt cx="2404017" cy="2007234"/>
                          </a:xfrm>
                        </wpg:grpSpPr>
                        <pic:pic xmlns:pic="http://schemas.openxmlformats.org/drawingml/2006/picture">
                          <pic:nvPicPr>
                            <pic:cNvPr id="3144" name="Picture 3144" descr="washing tips of fingers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522" t="54007" r="55088" b="20647"/>
                            <a:stretch/>
                          </pic:blipFill>
                          <pic:spPr bwMode="auto">
                            <a:xfrm rot="16200000">
                              <a:off x="181292" y="45765"/>
                              <a:ext cx="136080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52" name="Text Box 2" descr="Tips of finger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57196" y="760412"/>
                              <a:ext cx="2007234" cy="486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C43F45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Tips 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38" name="Rectangle: Rounded Corners 31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EA6AA" id="Group 2943" o:spid="_x0000_s1056" alt="Cleaning the tips of the fingers" style="width:227.05pt;height:166.3pt;mso-position-horizontal-relative:char;mso-position-vertical-relative:line" coordsize="28835,2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">
                <v:group id="Group 57" o:spid="_x0000_s1057" alt="&quot;&quot;" style="position:absolute;left:1524;top:1047;width:24040;height:20073" coordsize="24040,2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Picture 3144" o:spid="_x0000_s1058" type="#_x0000_t75" alt="washing tips of fingers" style="position:absolute;left:1813;top:457;width:13608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">
                    <v:imagedata r:id="rId9" o:title="washing tips of fingers" croptop="35394f" cropbottom="13531f" cropleft="20003f" cropright="36102f"/>
                  </v:shape>
                  <v:shape id="Text Box 2" o:spid="_x0000_s1059" type="#_x0000_t202" alt="Tips of fingers&#10;" style="position:absolute;left:11572;top:7604;width:20072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" stroked="f">
                    <v:textbox style="mso-fit-shape-to-text:t">
                      <w:txbxContent>
                        <w:p w14:paraId="66C43F45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Tips of fingers</w:t>
                          </w:r>
                        </w:p>
                      </w:txbxContent>
                    </v:textbox>
                  </v:shape>
                </v:group>
                <v:roundrect id="Rectangle: Rounded Corners 3138" o:spid="_x0000_s1060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" filled="f" strokecolor="#44546a [3215]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C1F4380" wp14:editId="266D3921">
                <wp:extent cx="2883535" cy="2154871"/>
                <wp:effectExtent l="19050" t="19050" r="31115" b="0"/>
                <wp:docPr id="2944" name="Group 2944" descr="Cleaning the han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54871"/>
                          <a:chOff x="0" y="0"/>
                          <a:chExt cx="2883535" cy="2154871"/>
                        </a:xfrm>
                      </wpg:grpSpPr>
                      <wpg:grpSp>
                        <wpg:cNvPr id="62" name="Group 6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57150" y="57150"/>
                            <a:ext cx="2600623" cy="2097721"/>
                            <a:chOff x="0" y="0"/>
                            <a:chExt cx="2600623" cy="2097721"/>
                          </a:xfrm>
                        </wpg:grpSpPr>
                        <wps:wsp>
                          <wps:cNvPr id="3158" name="Text Box 2" descr="Scrub your hand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225505" y="448672"/>
                              <a:ext cx="1768563" cy="8712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BC1AE0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Scrub</w:t>
                                </w:r>
                              </w:p>
                              <w:p w14:paraId="785FD0EC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 your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55" name="Group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11442"/>
                              <a:ext cx="2600623" cy="1986279"/>
                              <a:chOff x="0" y="-2717"/>
                              <a:chExt cx="2600623" cy="1986279"/>
                            </a:xfrm>
                          </wpg:grpSpPr>
                          <wps:wsp>
                            <wps:cNvPr id="3150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1171874" y="554813"/>
                                <a:ext cx="1986279" cy="8712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EDDD" w14:textId="77777777" w:rsidR="00112082" w:rsidRPr="002E575A" w:rsidRDefault="00112082" w:rsidP="0011208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2E575A"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Scrub</w:t>
                                  </w:r>
                                </w:p>
                                <w:p w14:paraId="19580224" w14:textId="77777777" w:rsidR="00112082" w:rsidRPr="002E575A" w:rsidRDefault="00112082" w:rsidP="0011208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2E575A">
                                    <w:rPr>
                                      <w:rFonts w:eastAsia="Calibri" w:cs="Arial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your ha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32" name="Picture 3132" descr="Washing hands&#10;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817" t="8934" r="79046" b="65720"/>
                              <a:stretch/>
                            </pic:blipFill>
                            <pic:spPr bwMode="auto">
                              <a:xfrm rot="16200000">
                                <a:off x="240347" y="-37148"/>
                                <a:ext cx="1242695" cy="172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3140" name="Rectangle: Rounded Corners 31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F4380" id="Group 2944" o:spid="_x0000_s1061" alt="Cleaning the hands" style="width:227.05pt;height:169.65pt;mso-position-horizontal-relative:char;mso-position-vertical-relative:line" coordsize="28835,21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HwAAAAAAAAAAABA+6P8AAAAAAAAAAACA8EH/BwAAAAAAAAAAAIQP+j8AAAAA&#10;AAAAAAAgfND/AQAAAAAAAAAAAOGD/g8AAAAAAAAAAAAIH/R/AAAAAAAAAAAAQPig/wMAAAAAAAAA&#10;AADCB/0fAAAAAAAAAAAAED7o/wAAAAAAAAAAAID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">
                <v:group id="Group 62" o:spid="_x0000_s1062" alt="&quot;&quot;" style="position:absolute;left:571;top:571;width:26006;height:20977" coordsize="26006,20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Text Box 2" o:spid="_x0000_s1063" type="#_x0000_t202" alt="Scrub your hands&#10;" style="position:absolute;left:12254;top:4487;width:17685;height:87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" stroked="f">
                    <v:textbox style="mso-fit-shape-to-text:t">
                      <w:txbxContent>
                        <w:p w14:paraId="11BC1AE0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Scrub</w:t>
                          </w:r>
                        </w:p>
                        <w:p w14:paraId="785FD0EC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your hands</w:t>
                          </w:r>
                        </w:p>
                      </w:txbxContent>
                    </v:textbox>
                  </v:shape>
                  <v:group id="Group 55" o:spid="_x0000_s1064" alt="&quot;&quot;" style="position:absolute;top:1114;width:26006;height:19863" coordorigin=",-27" coordsize="26006,1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Text Box 2" o:spid="_x0000_s1065" type="#_x0000_t202" style="position:absolute;left:11719;top:5548;width:19862;height:87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" stroked="f">
                      <v:textbox style="mso-fit-shape-to-text:t">
                        <w:txbxContent>
                          <w:p w14:paraId="0EDEEDDD" w14:textId="77777777" w:rsidR="00112082" w:rsidRPr="002E575A" w:rsidRDefault="00112082" w:rsidP="0011208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E575A"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crub</w:t>
                            </w:r>
                          </w:p>
                          <w:p w14:paraId="19580224" w14:textId="77777777" w:rsidR="00112082" w:rsidRPr="002E575A" w:rsidRDefault="00112082" w:rsidP="0011208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E575A"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your hands</w:t>
                            </w:r>
                          </w:p>
                        </w:txbxContent>
                      </v:textbox>
                    </v:shape>
                    <v:shape id="Picture 3132" o:spid="_x0000_s1066" type="#_x0000_t75" alt="Washing hands&#10;" style="position:absolute;left:2403;top:-372;width:12427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">
                      <v:imagedata r:id="rId9" o:title="Washing hands&#10;" croptop="5855f" cropbottom="43070f" cropleft="5123f" cropright="51804f"/>
                    </v:shape>
                  </v:group>
                </v:group>
                <v:roundrect id="Rectangle: Rounded Corners 3140" o:spid="_x0000_s1067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" filled="f" strokecolor="#44546a [3215]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735603C" wp14:editId="65B9AEF1">
                <wp:extent cx="2883535" cy="2101214"/>
                <wp:effectExtent l="19050" t="19050" r="31115" b="13970"/>
                <wp:docPr id="2945" name="Group 2945" descr="Cleaning the thumb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01214"/>
                          <a:chOff x="0" y="0"/>
                          <a:chExt cx="2883535" cy="2101214"/>
                        </a:xfrm>
                      </wpg:grpSpPr>
                      <wpg:grpSp>
                        <wpg:cNvPr id="56" name="Group 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90500" y="114300"/>
                            <a:ext cx="2364647" cy="1986914"/>
                            <a:chOff x="0" y="0"/>
                            <a:chExt cx="2364647" cy="1986914"/>
                          </a:xfrm>
                        </wpg:grpSpPr>
                        <wps:wsp>
                          <wps:cNvPr id="3151" name="Text Box 2" descr="Thumbs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27986" y="750252"/>
                              <a:ext cx="1986914" cy="486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56E429" w14:textId="77777777" w:rsidR="00112082" w:rsidRDefault="00112082" w:rsidP="00112082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Thum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45" name="Picture 3145" descr="washing thumbs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03" t="54155" r="78307" b="20499"/>
                            <a:stretch/>
                          </pic:blipFill>
                          <pic:spPr bwMode="auto">
                            <a:xfrm rot="16200000">
                              <a:off x="190500" y="34833"/>
                              <a:ext cx="1342390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139" name="Rectangle: Rounded Corners 31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086226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5603C" id="Group 2945" o:spid="_x0000_s1068" alt="Cleaning the thumbs" style="width:227.05pt;height:165.45pt;mso-position-horizontal-relative:char;mso-position-vertical-relative:line" coordsize="28835,2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">
                <v:group id="Group 56" o:spid="_x0000_s1069" alt="&quot;&quot;" style="position:absolute;left:1905;top:1143;width:23646;height:19869" coordsize="23646,1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Text Box 2" o:spid="_x0000_s1070" type="#_x0000_t202" alt="Thumbs" style="position:absolute;left:11279;top:7503;width:19869;height:4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" stroked="f">
                    <v:textbox style="mso-fit-shape-to-text:t">
                      <w:txbxContent>
                        <w:p w14:paraId="6056E429" w14:textId="77777777" w:rsidR="00112082" w:rsidRDefault="00112082" w:rsidP="00112082">
                          <w:pPr>
                            <w:jc w:val="center"/>
                          </w:pPr>
                          <w:r>
                            <w:rPr>
                              <w:rFonts w:eastAsia="Calibri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Thumbs</w:t>
                          </w:r>
                        </w:p>
                      </w:txbxContent>
                    </v:textbox>
                  </v:shape>
                  <v:shape id="Picture 3145" o:spid="_x0000_s1071" type="#_x0000_t75" alt="washing thumbs" style="position:absolute;left:1905;top:348;width:13424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">
                    <v:imagedata r:id="rId9" o:title="washing thumbs" croptop="35491f" cropbottom="13434f" cropleft="4917f" cropright="51319f"/>
                  </v:shape>
                </v:group>
                <v:roundrect id="Rectangle: Rounded Corners 3139" o:spid="_x0000_s1072" alt="&quot;&quot;" style="position:absolute;width:28835;height:20862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" filled="f" strokecolor="#5b9bd5 [3204]" strokeweight="4.5pt">
                  <v:stroke joinstyle="miter"/>
                </v:roundrect>
                <w10:anchorlock/>
              </v:group>
            </w:pict>
          </mc:Fallback>
        </mc:AlternateContent>
      </w:r>
      <w:bookmarkEnd w:id="0"/>
    </w:p>
    <w:sectPr w:rsidR="00CC208E" w:rsidRPr="00112082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BFDC" w14:textId="77777777" w:rsidR="00D83154" w:rsidRDefault="00D83154" w:rsidP="009E3BC5">
      <w:pPr>
        <w:spacing w:after="0" w:line="240" w:lineRule="auto"/>
      </w:pPr>
      <w:r>
        <w:separator/>
      </w:r>
    </w:p>
  </w:endnote>
  <w:endnote w:type="continuationSeparator" w:id="0">
    <w:p w14:paraId="5DA0934C" w14:textId="77777777" w:rsidR="00D83154" w:rsidRDefault="00D8315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-ExtraBold">
    <w:altName w:val="Trebuchet MS"/>
    <w:charset w:val="4D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766F" w14:textId="77777777" w:rsidR="00D83154" w:rsidRDefault="00D83154" w:rsidP="009E3BC5">
      <w:pPr>
        <w:spacing w:after="0" w:line="240" w:lineRule="auto"/>
      </w:pPr>
      <w:r>
        <w:separator/>
      </w:r>
    </w:p>
  </w:footnote>
  <w:footnote w:type="continuationSeparator" w:id="0">
    <w:p w14:paraId="7C42ACAC" w14:textId="77777777" w:rsidR="00D83154" w:rsidRDefault="00D83154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2082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261C9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08DA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9046B"/>
    <w:rsid w:val="009A06D5"/>
    <w:rsid w:val="009B3ADD"/>
    <w:rsid w:val="009E3BC5"/>
    <w:rsid w:val="00A82543"/>
    <w:rsid w:val="00AD5EE7"/>
    <w:rsid w:val="00AE7D53"/>
    <w:rsid w:val="00B2417A"/>
    <w:rsid w:val="00B31C4B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3154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557B5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08:00Z</dcterms:created>
  <dcterms:modified xsi:type="dcterms:W3CDTF">2022-08-25T10:26:00Z</dcterms:modified>
</cp:coreProperties>
</file>